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E11CB4" w:rsidRDefault="00654E8F" w:rsidP="0001436A">
      <w:pPr>
        <w:pStyle w:val="SupplementaryMaterial"/>
        <w:rPr>
          <w:b w:val="0"/>
          <w:i w:val="0"/>
          <w:sz w:val="24"/>
          <w:szCs w:val="24"/>
        </w:rPr>
      </w:pPr>
      <w:r w:rsidRPr="00E11CB4">
        <w:rPr>
          <w:i w:val="0"/>
          <w:sz w:val="24"/>
          <w:szCs w:val="24"/>
        </w:rPr>
        <w:t>Supplementary Material</w:t>
      </w:r>
    </w:p>
    <w:p w14:paraId="35F0C04F" w14:textId="66023CD2" w:rsidR="00EC4ED0" w:rsidRPr="00E11CB4" w:rsidRDefault="00EC4ED0" w:rsidP="00EC4ED0">
      <w:pPr>
        <w:rPr>
          <w:rFonts w:cs="Times New Roman"/>
          <w:szCs w:val="24"/>
          <w:lang w:eastAsia="zh-CN"/>
        </w:rPr>
      </w:pPr>
    </w:p>
    <w:p w14:paraId="2C1A3F6C" w14:textId="4710AD78" w:rsidR="00EC4ED0" w:rsidRDefault="009972C9" w:rsidP="00EC4ED0">
      <w:pPr>
        <w:rPr>
          <w:rFonts w:cs="Times New Roman" w:hint="eastAsia"/>
          <w:szCs w:val="24"/>
          <w:lang w:eastAsia="zh-CN"/>
        </w:rPr>
      </w:pPr>
      <w:r w:rsidRPr="00E11CB4">
        <w:rPr>
          <w:rFonts w:cs="Times New Roman"/>
          <w:noProof/>
          <w:szCs w:val="24"/>
          <w:lang w:eastAsia="zh-CN"/>
        </w:rPr>
        <w:drawing>
          <wp:inline distT="0" distB="0" distL="0" distR="0" wp14:anchorId="65DBB3C0" wp14:editId="57659A2A">
            <wp:extent cx="6208395" cy="545592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76A" w14:textId="351E5BAF" w:rsidR="003A7B10" w:rsidRPr="00E11CB4" w:rsidRDefault="003A7B10" w:rsidP="003A7B10">
      <w:pPr>
        <w:rPr>
          <w:rFonts w:cs="Times New Roman"/>
          <w:b/>
          <w:szCs w:val="24"/>
          <w:lang w:eastAsia="zh-CN"/>
        </w:rPr>
      </w:pPr>
      <w:r w:rsidRPr="00E11CB4">
        <w:rPr>
          <w:rFonts w:cs="Times New Roman"/>
          <w:b/>
          <w:szCs w:val="24"/>
        </w:rPr>
        <w:t xml:space="preserve">Supplementary FIGURE </w:t>
      </w:r>
      <w:r w:rsidRPr="00E11CB4">
        <w:rPr>
          <w:rFonts w:cs="Times New Roman"/>
          <w:b/>
          <w:szCs w:val="24"/>
          <w:lang w:eastAsia="zh-CN"/>
        </w:rPr>
        <w:t>1</w:t>
      </w:r>
      <w:r w:rsidRPr="00E11CB4">
        <w:rPr>
          <w:rFonts w:cs="Times New Roman"/>
          <w:b/>
          <w:szCs w:val="24"/>
        </w:rPr>
        <w:t xml:space="preserve"> </w:t>
      </w:r>
      <w:r w:rsidRPr="00E11CB4">
        <w:rPr>
          <w:rFonts w:cs="Times New Roman"/>
          <w:b/>
          <w:szCs w:val="24"/>
        </w:rPr>
        <w:sym w:font="Symbol" w:char="F0E7"/>
      </w:r>
      <w:r w:rsidRPr="00E11CB4">
        <w:rPr>
          <w:rFonts w:cs="Times New Roman"/>
          <w:b/>
          <w:szCs w:val="24"/>
          <w:lang w:eastAsia="zh-CN"/>
        </w:rPr>
        <w:t xml:space="preserve"> </w:t>
      </w:r>
      <w:r>
        <w:rPr>
          <w:rFonts w:cs="Times New Roman" w:hint="eastAsia"/>
          <w:b/>
          <w:szCs w:val="24"/>
          <w:lang w:eastAsia="zh-CN"/>
        </w:rPr>
        <w:t>C</w:t>
      </w:r>
      <w:r w:rsidRPr="00E11CB4">
        <w:rPr>
          <w:rFonts w:cs="Times New Roman"/>
          <w:b/>
          <w:szCs w:val="24"/>
          <w:lang w:eastAsia="zh-CN"/>
        </w:rPr>
        <w:t>orrelation between the diverse IRRGs expression in LUAD.</w:t>
      </w:r>
    </w:p>
    <w:p w14:paraId="5E2F5F5A" w14:textId="77777777" w:rsidR="003A7B10" w:rsidRPr="003A7B10" w:rsidRDefault="003A7B10" w:rsidP="00EC4ED0">
      <w:pPr>
        <w:rPr>
          <w:rFonts w:cs="Times New Roman"/>
          <w:szCs w:val="24"/>
          <w:lang w:eastAsia="zh-CN"/>
        </w:rPr>
      </w:pPr>
    </w:p>
    <w:p w14:paraId="18085349" w14:textId="50A4841F" w:rsidR="00C76A1E" w:rsidRPr="00E11CB4" w:rsidRDefault="009972C9" w:rsidP="009E14F9">
      <w:pPr>
        <w:rPr>
          <w:rFonts w:cs="Times New Roman"/>
          <w:szCs w:val="24"/>
          <w:lang w:eastAsia="zh-CN"/>
        </w:rPr>
      </w:pPr>
      <w:r w:rsidRPr="00E11CB4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526D8C20" wp14:editId="583B6ED5">
            <wp:extent cx="6208395" cy="557149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7778" w14:textId="397A351C" w:rsidR="005A50DF" w:rsidRPr="00E11CB4" w:rsidRDefault="002220F0" w:rsidP="005A50DF">
      <w:pPr>
        <w:rPr>
          <w:rFonts w:cs="Times New Roman"/>
          <w:b/>
          <w:szCs w:val="24"/>
          <w:lang w:eastAsia="zh-CN"/>
        </w:rPr>
      </w:pPr>
      <w:r w:rsidRPr="00E11CB4">
        <w:rPr>
          <w:rFonts w:cs="Times New Roman"/>
          <w:b/>
          <w:szCs w:val="24"/>
        </w:rPr>
        <w:t xml:space="preserve">Supplementary FIGURE </w:t>
      </w:r>
      <w:r w:rsidR="00EC4ED0" w:rsidRPr="00E11CB4">
        <w:rPr>
          <w:rFonts w:cs="Times New Roman"/>
          <w:b/>
          <w:szCs w:val="24"/>
          <w:lang w:eastAsia="zh-CN"/>
        </w:rPr>
        <w:t>2</w:t>
      </w:r>
      <w:r w:rsidRPr="00E11CB4">
        <w:rPr>
          <w:rFonts w:cs="Times New Roman"/>
          <w:b/>
          <w:szCs w:val="24"/>
        </w:rPr>
        <w:t xml:space="preserve"> </w:t>
      </w:r>
      <w:r w:rsidRPr="00E11CB4">
        <w:rPr>
          <w:rFonts w:cs="Times New Roman"/>
          <w:b/>
          <w:szCs w:val="24"/>
        </w:rPr>
        <w:sym w:font="Symbol" w:char="F0E7"/>
      </w:r>
      <w:r w:rsidR="005A50DF" w:rsidRPr="00E11CB4">
        <w:rPr>
          <w:rFonts w:cs="Times New Roman"/>
          <w:b/>
          <w:szCs w:val="24"/>
          <w:lang w:eastAsia="zh-CN"/>
        </w:rPr>
        <w:t xml:space="preserve"> Analysis </w:t>
      </w:r>
      <w:r w:rsidR="003A7B10">
        <w:rPr>
          <w:rFonts w:cs="Times New Roman" w:hint="eastAsia"/>
          <w:b/>
          <w:szCs w:val="24"/>
          <w:lang w:eastAsia="zh-CN"/>
        </w:rPr>
        <w:t xml:space="preserve">of </w:t>
      </w:r>
      <w:r w:rsidR="005A50DF" w:rsidRPr="00E11CB4">
        <w:rPr>
          <w:rFonts w:cs="Times New Roman"/>
          <w:b/>
          <w:szCs w:val="24"/>
          <w:lang w:eastAsia="zh-CN"/>
        </w:rPr>
        <w:t xml:space="preserve">the </w:t>
      </w:r>
      <w:r w:rsidR="00621724" w:rsidRPr="00E11CB4">
        <w:rPr>
          <w:rFonts w:cs="Times New Roman"/>
          <w:b/>
          <w:szCs w:val="24"/>
          <w:lang w:eastAsia="zh-CN"/>
        </w:rPr>
        <w:t>prognosis of IRRGs in LUAD.</w:t>
      </w:r>
    </w:p>
    <w:p w14:paraId="626F6489" w14:textId="77777777" w:rsidR="00E11CB4" w:rsidRDefault="00E11CB4" w:rsidP="005A50DF">
      <w:pPr>
        <w:rPr>
          <w:rFonts w:cs="Times New Roman" w:hint="eastAsia"/>
          <w:b/>
          <w:szCs w:val="24"/>
          <w:lang w:eastAsia="zh-CN"/>
        </w:rPr>
      </w:pPr>
    </w:p>
    <w:p w14:paraId="7AAA1C5F" w14:textId="4673A5C8" w:rsidR="003A7B10" w:rsidRPr="00E11CB4" w:rsidRDefault="003A7B10" w:rsidP="005A50DF">
      <w:pPr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5DABD22E" wp14:editId="775DACD2">
            <wp:extent cx="6208395" cy="6696710"/>
            <wp:effectExtent l="0" t="0" r="190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FD32" w14:textId="5E0E134E" w:rsidR="00E11CB4" w:rsidRPr="00E11CB4" w:rsidRDefault="00E11CB4" w:rsidP="00E11CB4">
      <w:pPr>
        <w:widowControl w:val="0"/>
        <w:spacing w:before="0" w:after="0" w:line="360" w:lineRule="auto"/>
        <w:jc w:val="both"/>
        <w:rPr>
          <w:rFonts w:eastAsia="宋体" w:cs="Times New Roman"/>
          <w:b/>
          <w:color w:val="000000"/>
          <w:kern w:val="2"/>
          <w:szCs w:val="24"/>
          <w:lang w:eastAsia="zh-CN"/>
        </w:rPr>
      </w:pPr>
      <w:r w:rsidRPr="00E11CB4">
        <w:rPr>
          <w:rFonts w:cs="Times New Roman"/>
          <w:b/>
          <w:szCs w:val="24"/>
        </w:rPr>
        <w:t xml:space="preserve">Supplementary FIGURE </w:t>
      </w:r>
      <w:r w:rsidRPr="00E11CB4">
        <w:rPr>
          <w:rFonts w:cs="Times New Roman"/>
          <w:b/>
          <w:szCs w:val="24"/>
          <w:lang w:eastAsia="zh-CN"/>
        </w:rPr>
        <w:t>3</w:t>
      </w:r>
      <w:r w:rsidRPr="00E11CB4">
        <w:rPr>
          <w:rFonts w:eastAsia="宋体" w:cs="Times New Roman"/>
          <w:b/>
          <w:color w:val="000000"/>
          <w:kern w:val="2"/>
          <w:szCs w:val="24"/>
          <w:lang w:eastAsia="zh-CN"/>
        </w:rPr>
        <w:t xml:space="preserve"> Analysis</w:t>
      </w:r>
      <w:r w:rsidR="003A7B10">
        <w:rPr>
          <w:rFonts w:eastAsia="宋体" w:cs="Times New Roman" w:hint="eastAsia"/>
          <w:b/>
          <w:color w:val="000000"/>
          <w:kern w:val="2"/>
          <w:szCs w:val="24"/>
          <w:lang w:eastAsia="zh-CN"/>
        </w:rPr>
        <w:t xml:space="preserve"> of</w:t>
      </w:r>
      <w:r w:rsidRPr="00E11CB4">
        <w:rPr>
          <w:rFonts w:eastAsia="宋体" w:cs="Times New Roman"/>
          <w:b/>
          <w:color w:val="000000"/>
          <w:kern w:val="2"/>
          <w:szCs w:val="24"/>
          <w:lang w:eastAsia="zh-CN"/>
        </w:rPr>
        <w:t xml:space="preserve"> the</w:t>
      </w:r>
      <w:r w:rsidR="003A7B10">
        <w:rPr>
          <w:rFonts w:eastAsia="宋体" w:cs="Times New Roman" w:hint="eastAsia"/>
          <w:b/>
          <w:color w:val="000000"/>
          <w:kern w:val="2"/>
          <w:szCs w:val="24"/>
          <w:lang w:eastAsia="zh-CN"/>
        </w:rPr>
        <w:t xml:space="preserve"> diagnosis by</w:t>
      </w:r>
      <w:r w:rsidRPr="00E11CB4">
        <w:rPr>
          <w:rFonts w:eastAsia="宋体" w:cs="Times New Roman"/>
          <w:b/>
          <w:color w:val="000000"/>
          <w:kern w:val="2"/>
          <w:szCs w:val="24"/>
          <w:lang w:eastAsia="zh-CN"/>
        </w:rPr>
        <w:t xml:space="preserve"> ROC curve for IRRGs in LUAD.</w:t>
      </w:r>
    </w:p>
    <w:p w14:paraId="4D2B153F" w14:textId="77777777" w:rsidR="00E11CB4" w:rsidRPr="00E11CB4" w:rsidRDefault="00E11CB4" w:rsidP="00E11CB4">
      <w:pPr>
        <w:widowControl w:val="0"/>
        <w:spacing w:before="0" w:after="0" w:line="36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E11CB4">
        <w:rPr>
          <w:rFonts w:eastAsia="宋体" w:cs="Times New Roman"/>
          <w:color w:val="000000"/>
          <w:kern w:val="2"/>
          <w:szCs w:val="24"/>
          <w:lang w:eastAsia="zh-CN"/>
        </w:rPr>
        <w:t xml:space="preserve">(A-D) </w:t>
      </w:r>
      <w:proofErr w:type="gramStart"/>
      <w:r w:rsidRPr="00E11CB4">
        <w:rPr>
          <w:rFonts w:eastAsia="宋体" w:cs="Times New Roman"/>
          <w:color w:val="000000"/>
          <w:kern w:val="2"/>
          <w:szCs w:val="24"/>
          <w:lang w:eastAsia="zh-CN"/>
        </w:rPr>
        <w:t>ROC curve analyses and AUC values for IRRGs in lung cancer.</w:t>
      </w:r>
      <w:proofErr w:type="gramEnd"/>
    </w:p>
    <w:p w14:paraId="6670C531" w14:textId="468E6F51" w:rsidR="00E11CB4" w:rsidRPr="00E11CB4" w:rsidRDefault="003A7B10" w:rsidP="005A50DF">
      <w:pPr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61514DCA" wp14:editId="2EAE963D">
            <wp:extent cx="6208395" cy="402399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453" w14:textId="65BC2A51" w:rsidR="00E11CB4" w:rsidRPr="00E11CB4" w:rsidRDefault="00E11CB4" w:rsidP="00E11CB4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E11CB4">
        <w:rPr>
          <w:rFonts w:cs="Times New Roman"/>
          <w:b/>
          <w:szCs w:val="24"/>
        </w:rPr>
        <w:t>Supplementary FIGURE</w:t>
      </w:r>
      <w:r w:rsidRPr="00E11CB4">
        <w:rPr>
          <w:rFonts w:cs="Times New Roman"/>
          <w:b/>
          <w:szCs w:val="24"/>
          <w:lang w:eastAsia="zh-CN"/>
        </w:rPr>
        <w:t xml:space="preserve"> 4</w:t>
      </w:r>
      <w:r w:rsidRPr="00E11CB4">
        <w:rPr>
          <w:rFonts w:cs="Times New Roman"/>
          <w:b/>
          <w:color w:val="000000" w:themeColor="text1"/>
          <w:szCs w:val="24"/>
        </w:rPr>
        <w:t xml:space="preserve"> Analysis</w:t>
      </w:r>
      <w:r w:rsidR="003A7B10">
        <w:rPr>
          <w:rFonts w:cs="Times New Roman" w:hint="eastAsia"/>
          <w:b/>
          <w:color w:val="000000" w:themeColor="text1"/>
          <w:szCs w:val="24"/>
          <w:lang w:eastAsia="zh-CN"/>
        </w:rPr>
        <w:t xml:space="preserve"> of</w:t>
      </w:r>
      <w:r w:rsidRPr="00E11CB4">
        <w:rPr>
          <w:rFonts w:cs="Times New Roman"/>
          <w:b/>
          <w:color w:val="000000" w:themeColor="text1"/>
          <w:szCs w:val="24"/>
        </w:rPr>
        <w:t xml:space="preserve"> the correlation between the tumor infiltrating levels in LUAD and somatic copy number alterations of IRRGs.</w:t>
      </w:r>
    </w:p>
    <w:p w14:paraId="2192CA5D" w14:textId="0F208089" w:rsidR="00E11CB4" w:rsidRPr="00E11CB4" w:rsidRDefault="00E11CB4" w:rsidP="00E11CB4">
      <w:pPr>
        <w:spacing w:line="360" w:lineRule="auto"/>
        <w:rPr>
          <w:rFonts w:cs="Times New Roman"/>
          <w:color w:val="000000" w:themeColor="text1"/>
          <w:szCs w:val="24"/>
        </w:rPr>
      </w:pPr>
      <w:r w:rsidRPr="00E11CB4">
        <w:rPr>
          <w:rFonts w:cs="Times New Roman"/>
          <w:color w:val="000000" w:themeColor="text1"/>
          <w:szCs w:val="24"/>
        </w:rPr>
        <w:t>(A-D)</w:t>
      </w:r>
      <w:r w:rsidR="003A7B10"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proofErr w:type="gramStart"/>
      <w:r w:rsidR="003A7B10">
        <w:rPr>
          <w:rFonts w:cs="Times New Roman" w:hint="eastAsia"/>
          <w:color w:val="000000" w:themeColor="text1"/>
          <w:szCs w:val="24"/>
          <w:lang w:eastAsia="zh-CN"/>
        </w:rPr>
        <w:t>C</w:t>
      </w:r>
      <w:r w:rsidRPr="00E11CB4">
        <w:rPr>
          <w:rFonts w:cs="Times New Roman"/>
          <w:color w:val="000000" w:themeColor="text1"/>
          <w:szCs w:val="24"/>
        </w:rPr>
        <w:t xml:space="preserve">orrelation between </w:t>
      </w:r>
      <w:bookmarkStart w:id="0" w:name="_GoBack"/>
      <w:bookmarkEnd w:id="0"/>
      <w:r w:rsidRPr="00E11CB4">
        <w:rPr>
          <w:rFonts w:cs="Times New Roman"/>
          <w:color w:val="000000" w:themeColor="text1"/>
          <w:szCs w:val="24"/>
        </w:rPr>
        <w:t>tumor infiltrating levels and somatic copy number alterations of IRRGs in LUAD.</w:t>
      </w:r>
      <w:proofErr w:type="gramEnd"/>
    </w:p>
    <w:p w14:paraId="7AC66F09" w14:textId="43A259DD" w:rsidR="003A7B10" w:rsidRDefault="003A7B10" w:rsidP="00E11CB4">
      <w:pPr>
        <w:spacing w:line="360" w:lineRule="auto"/>
        <w:rPr>
          <w:rFonts w:cs="Times New Roman" w:hint="eastAsia"/>
          <w:b/>
          <w:szCs w:val="24"/>
          <w:lang w:eastAsia="zh-CN"/>
        </w:rPr>
      </w:pPr>
      <w:r>
        <w:rPr>
          <w:rFonts w:cs="Times New Roman" w:hint="eastAsia"/>
          <w:b/>
          <w:noProof/>
          <w:szCs w:val="24"/>
          <w:lang w:eastAsia="zh-CN"/>
        </w:rPr>
        <w:lastRenderedPageBreak/>
        <w:drawing>
          <wp:inline distT="0" distB="0" distL="0" distR="0" wp14:anchorId="465E5464" wp14:editId="339020E5">
            <wp:extent cx="6208395" cy="4626610"/>
            <wp:effectExtent l="0" t="0" r="190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B1A0" w14:textId="7779CD2C" w:rsidR="00E11CB4" w:rsidRPr="00E11CB4" w:rsidRDefault="00E11CB4" w:rsidP="00E11CB4">
      <w:pPr>
        <w:spacing w:line="360" w:lineRule="auto"/>
        <w:rPr>
          <w:rFonts w:cs="Times New Roman"/>
          <w:b/>
          <w:color w:val="000000" w:themeColor="text1"/>
          <w:szCs w:val="24"/>
        </w:rPr>
      </w:pPr>
      <w:proofErr w:type="gramStart"/>
      <w:r w:rsidRPr="00E11CB4">
        <w:rPr>
          <w:rFonts w:cs="Times New Roman"/>
          <w:b/>
          <w:szCs w:val="24"/>
        </w:rPr>
        <w:t xml:space="preserve">Supplementary FIGURE </w:t>
      </w:r>
      <w:r w:rsidRPr="00E11CB4">
        <w:rPr>
          <w:rFonts w:cs="Times New Roman"/>
          <w:b/>
          <w:szCs w:val="24"/>
          <w:lang w:eastAsia="zh-CN"/>
        </w:rPr>
        <w:t>5</w:t>
      </w:r>
      <w:r w:rsidRPr="00E11CB4">
        <w:rPr>
          <w:rFonts w:cs="Times New Roman"/>
          <w:b/>
          <w:color w:val="000000" w:themeColor="text1"/>
          <w:szCs w:val="24"/>
        </w:rPr>
        <w:t xml:space="preserve"> Analysis the expression of IRRGs</w:t>
      </w:r>
      <w:r w:rsidRPr="00E11CB4">
        <w:rPr>
          <w:rFonts w:cs="Times New Roman"/>
          <w:color w:val="000000" w:themeColor="text1"/>
          <w:szCs w:val="24"/>
        </w:rPr>
        <w:t xml:space="preserve"> </w:t>
      </w:r>
      <w:r w:rsidRPr="00E11CB4">
        <w:rPr>
          <w:rFonts w:cs="Times New Roman"/>
          <w:b/>
          <w:color w:val="000000" w:themeColor="text1"/>
          <w:szCs w:val="24"/>
        </w:rPr>
        <w:t>immune subtype of LUAD.</w:t>
      </w:r>
      <w:proofErr w:type="gramEnd"/>
    </w:p>
    <w:p w14:paraId="20892CF4" w14:textId="77777777" w:rsidR="00E11CB4" w:rsidRPr="00E11CB4" w:rsidRDefault="00E11CB4" w:rsidP="00E11CB4">
      <w:pPr>
        <w:spacing w:line="360" w:lineRule="auto"/>
        <w:rPr>
          <w:rFonts w:cs="Times New Roman"/>
          <w:color w:val="000000" w:themeColor="text1"/>
          <w:szCs w:val="24"/>
        </w:rPr>
      </w:pPr>
      <w:r w:rsidRPr="00E11CB4">
        <w:rPr>
          <w:rFonts w:cs="Times New Roman"/>
          <w:color w:val="000000" w:themeColor="text1"/>
          <w:szCs w:val="24"/>
        </w:rPr>
        <w:t xml:space="preserve">(A-C) </w:t>
      </w:r>
      <w:proofErr w:type="gramStart"/>
      <w:r w:rsidRPr="00E11CB4">
        <w:rPr>
          <w:rFonts w:cs="Times New Roman"/>
          <w:color w:val="000000" w:themeColor="text1"/>
          <w:szCs w:val="24"/>
        </w:rPr>
        <w:t>The expression of IRRGs immune subtype of LUAD examined by TISIDB database.</w:t>
      </w:r>
      <w:proofErr w:type="gramEnd"/>
    </w:p>
    <w:p w14:paraId="0F49D872" w14:textId="77777777" w:rsidR="00E11CB4" w:rsidRPr="00E11CB4" w:rsidRDefault="00E11CB4" w:rsidP="005A50DF">
      <w:pPr>
        <w:rPr>
          <w:rFonts w:cs="Times New Roman"/>
          <w:b/>
          <w:szCs w:val="24"/>
          <w:lang w:eastAsia="zh-CN"/>
        </w:rPr>
      </w:pPr>
    </w:p>
    <w:p w14:paraId="1F01599E" w14:textId="77777777" w:rsidR="00E11CB4" w:rsidRPr="00E11CB4" w:rsidRDefault="00E11CB4" w:rsidP="005A50DF">
      <w:pPr>
        <w:rPr>
          <w:rFonts w:cs="Times New Roman"/>
          <w:b/>
          <w:szCs w:val="24"/>
          <w:lang w:eastAsia="zh-CN"/>
        </w:rPr>
      </w:pPr>
    </w:p>
    <w:p w14:paraId="11D7D1D3" w14:textId="77777777" w:rsidR="00E11CB4" w:rsidRPr="00E11CB4" w:rsidRDefault="00E11CB4" w:rsidP="005A50DF">
      <w:pPr>
        <w:rPr>
          <w:rFonts w:cs="Times New Roman"/>
          <w:b/>
          <w:szCs w:val="24"/>
          <w:lang w:eastAsia="zh-CN"/>
        </w:rPr>
      </w:pPr>
    </w:p>
    <w:p w14:paraId="1F9953D0" w14:textId="77777777" w:rsidR="00E11CB4" w:rsidRPr="00E11CB4" w:rsidRDefault="00E11CB4" w:rsidP="005A50DF">
      <w:pPr>
        <w:rPr>
          <w:rFonts w:cs="Times New Roman"/>
          <w:b/>
          <w:szCs w:val="24"/>
          <w:lang w:eastAsia="zh-CN"/>
        </w:rPr>
      </w:pPr>
    </w:p>
    <w:p w14:paraId="217D575B" w14:textId="77777777" w:rsidR="00E11CB4" w:rsidRPr="00E11CB4" w:rsidRDefault="00E11CB4" w:rsidP="00E11CB4">
      <w:pPr>
        <w:widowControl w:val="0"/>
        <w:spacing w:before="0" w:after="0" w:line="360" w:lineRule="auto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608D0E4E" w14:textId="4638EAF8" w:rsidR="00E11CB4" w:rsidRPr="00E11CB4" w:rsidRDefault="00E11CB4" w:rsidP="00E11CB4">
      <w:pPr>
        <w:widowControl w:val="0"/>
        <w:spacing w:before="0" w:after="0" w:line="360" w:lineRule="auto"/>
        <w:jc w:val="both"/>
        <w:rPr>
          <w:rFonts w:eastAsia="宋体" w:cs="Times New Roman"/>
          <w:b/>
          <w:color w:val="000000"/>
          <w:kern w:val="2"/>
          <w:szCs w:val="24"/>
          <w:lang w:eastAsia="zh-CN"/>
        </w:rPr>
      </w:pPr>
      <w:r w:rsidRPr="00E11CB4">
        <w:rPr>
          <w:rFonts w:cs="Times New Roman"/>
          <w:b/>
          <w:szCs w:val="24"/>
        </w:rPr>
        <w:t>Supplementary</w:t>
      </w:r>
      <w:r w:rsidRPr="00E11CB4">
        <w:rPr>
          <w:rFonts w:eastAsia="宋体" w:cs="Times New Roman"/>
          <w:b/>
          <w:color w:val="000000"/>
          <w:kern w:val="2"/>
          <w:szCs w:val="24"/>
          <w:lang w:eastAsia="zh-CN"/>
        </w:rPr>
        <w:t xml:space="preserve"> </w:t>
      </w:r>
      <w:r w:rsidRPr="00E11CB4">
        <w:rPr>
          <w:rFonts w:eastAsia="宋体" w:cs="Times New Roman"/>
          <w:b/>
          <w:color w:val="000000"/>
          <w:kern w:val="2"/>
          <w:szCs w:val="24"/>
          <w:lang w:eastAsia="zh-CN"/>
        </w:rPr>
        <w:t>Table 1 The prognosis of IRRGs examined by GEO datasets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60"/>
        <w:gridCol w:w="1274"/>
        <w:gridCol w:w="1478"/>
        <w:gridCol w:w="1032"/>
        <w:gridCol w:w="1095"/>
        <w:gridCol w:w="1199"/>
        <w:gridCol w:w="992"/>
        <w:gridCol w:w="1763"/>
      </w:tblGrid>
      <w:tr w:rsidR="00E11CB4" w:rsidRPr="00E11CB4" w14:paraId="2D73F5F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6AB4C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ene nam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A62C7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Dataset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04492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Cancer typ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76AC3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rognosi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BA88E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 valu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2329E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ln</w:t>
            </w:r>
            <w:proofErr w:type="spellEnd"/>
            <w:r w:rsidRPr="00E11CB4">
              <w:rPr>
                <w:rFonts w:eastAsia="宋体" w:cs="Times New Roman"/>
                <w:color w:val="000000"/>
                <w:szCs w:val="24"/>
              </w:rPr>
              <w:t>(HR)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0CA71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HR [95% CI-low CI-</w:t>
            </w: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upp</w:t>
            </w:r>
            <w:proofErr w:type="spellEnd"/>
            <w:r w:rsidRPr="00E11CB4">
              <w:rPr>
                <w:rFonts w:eastAsia="宋体" w:cs="Times New Roman"/>
                <w:color w:val="000000"/>
                <w:szCs w:val="24"/>
              </w:rPr>
              <w:t>]</w:t>
            </w:r>
          </w:p>
        </w:tc>
      </w:tr>
      <w:tr w:rsidR="00E11CB4" w:rsidRPr="00E11CB4" w14:paraId="1764BBC5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AF532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TPB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14E96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4A50F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119B1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78204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14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7AB92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1.3076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1DEEF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70 [1.89 - 7.25]</w:t>
            </w:r>
          </w:p>
        </w:tc>
      </w:tr>
      <w:tr w:rsidR="00E11CB4" w:rsidRPr="00E11CB4" w14:paraId="024A044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841FB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TPB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C1FC6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FC61D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42A5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E1D59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607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CB040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4824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67418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34 [1.44 - 3.79]</w:t>
            </w:r>
          </w:p>
        </w:tc>
      </w:tr>
      <w:tr w:rsidR="00E11CB4" w:rsidRPr="00E11CB4" w14:paraId="3A15F3E9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93EE8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TPB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32110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1117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C4FB0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E0586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AC2BC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725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1757C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310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8ED88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10 [1.61 - 5.97]</w:t>
            </w:r>
          </w:p>
        </w:tc>
      </w:tr>
      <w:tr w:rsidR="00E11CB4" w:rsidRPr="00E11CB4" w14:paraId="57FF5292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3AF9F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TPB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93C3F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ICHIGA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D252D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C0059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A2B69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1548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437EB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625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60433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32 [1.75 - 10.68]</w:t>
            </w:r>
          </w:p>
        </w:tc>
      </w:tr>
      <w:tr w:rsidR="00E11CB4" w:rsidRPr="00E11CB4" w14:paraId="544626F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0F90B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TPB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2FA8F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72594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D71C0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5B3DD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9448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60405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7952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911E5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2 [1.05 - 1.67]</w:t>
            </w:r>
          </w:p>
        </w:tc>
      </w:tr>
      <w:tr w:rsidR="00E11CB4" w:rsidRPr="00E11CB4" w14:paraId="6EBAF8C0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514AB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TPB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AB18E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321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E837E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B48F4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E956D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7379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B5F50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9440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854BD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4 [0.97 - 1.85]</w:t>
            </w:r>
          </w:p>
        </w:tc>
      </w:tr>
      <w:tr w:rsidR="00E11CB4" w:rsidRPr="00E11CB4" w14:paraId="083F14B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E5DDC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7AEBA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AF018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DAFAD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D6505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48E-0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D5F17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0905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9CB7A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25 [1.60 - 3.16]</w:t>
            </w:r>
          </w:p>
        </w:tc>
      </w:tr>
      <w:tr w:rsidR="00E11CB4" w:rsidRPr="00E11CB4" w14:paraId="4615EDAD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0B1C3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45E1A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EF0A7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70D9D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62AD5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83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A0952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94043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87F6D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56 [1.63 - 4.03]</w:t>
            </w:r>
          </w:p>
        </w:tc>
      </w:tr>
      <w:tr w:rsidR="00E11CB4" w:rsidRPr="00E11CB4" w14:paraId="02069C6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4BCF9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6730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ICHIGA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B92F9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62BE7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30DD0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34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9D1A0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123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FD7F3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04 [1.65 - 5.59]</w:t>
            </w:r>
          </w:p>
        </w:tc>
      </w:tr>
      <w:tr w:rsidR="00E11CB4" w:rsidRPr="00E11CB4" w14:paraId="5CC3987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A9F3A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F5334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481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BCDA9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1AF51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DS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38BD6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6215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C7210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0.34943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4A4EF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1 [0.55 - 0.91]</w:t>
            </w:r>
          </w:p>
        </w:tc>
      </w:tr>
      <w:tr w:rsidR="00E11CB4" w:rsidRPr="00E11CB4" w14:paraId="6D8A41BD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BD05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859AD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481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91C9B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F4B11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39EAD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4231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F2F1C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0.24338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32378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8 [0.63 - 0.98]</w:t>
            </w:r>
          </w:p>
        </w:tc>
      </w:tr>
      <w:tr w:rsidR="00E11CB4" w:rsidRPr="00E11CB4" w14:paraId="1D9F9349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08D2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8E550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5FF6C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8B345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762E33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48E-0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B37C0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0905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A96BF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25 [1.60 - 3.16]</w:t>
            </w:r>
          </w:p>
        </w:tc>
      </w:tr>
      <w:tr w:rsidR="00E11CB4" w:rsidRPr="00E11CB4" w14:paraId="236B08A5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E225F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D77BC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B35AB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AC739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DABEB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83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D37D6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94043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7E82C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56 [1.63 - 4.03]</w:t>
            </w:r>
          </w:p>
        </w:tc>
      </w:tr>
      <w:tr w:rsidR="00E11CB4" w:rsidRPr="00E11CB4" w14:paraId="6AC77113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37764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C2A2C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ICHIGA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EB32E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0C07B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906B0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34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67592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123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D3935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04 [1.65 - 5.59]</w:t>
            </w:r>
          </w:p>
        </w:tc>
      </w:tr>
      <w:tr w:rsidR="00E11CB4" w:rsidRPr="00E11CB4" w14:paraId="0001AD4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49E04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2D35A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481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6FC37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AADA9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DS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90A05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6215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63AFD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0.34943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5D0E7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1 [0.55 - 0.91]</w:t>
            </w:r>
          </w:p>
        </w:tc>
      </w:tr>
      <w:tr w:rsidR="00E11CB4" w:rsidRPr="00E11CB4" w14:paraId="04880DE9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61246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DM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BF6D2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481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CC173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A25CF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D6138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423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B6FB2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-0.24338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CED9D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8 [0.63 - 0.98]</w:t>
            </w:r>
          </w:p>
        </w:tc>
      </w:tr>
      <w:tr w:rsidR="00E11CB4" w:rsidRPr="00E11CB4" w14:paraId="6D1B44ED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8A606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ATP2B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A181E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0121C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7AC01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280DB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6545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A2294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1.1001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1566F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3 [0.15 - 0.74]</w:t>
            </w:r>
          </w:p>
        </w:tc>
      </w:tr>
      <w:tr w:rsidR="00E11CB4" w:rsidRPr="00E11CB4" w14:paraId="7E3C3D2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30315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TP2B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E15FD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25E23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652E0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A3A3A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9338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CA00B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1.3882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8ACF3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5 [0.09 - 0.71]</w:t>
            </w:r>
          </w:p>
        </w:tc>
      </w:tr>
      <w:tr w:rsidR="00E11CB4" w:rsidRPr="00E11CB4" w14:paraId="5D4F520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04037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TP2B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070DA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A3BCC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8EC52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2DA03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1123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672E6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380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6CCF0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9 [1.06 - 3.38]</w:t>
            </w:r>
          </w:p>
        </w:tc>
      </w:tr>
      <w:tr w:rsidR="00E11CB4" w:rsidRPr="00E11CB4" w14:paraId="7638F93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0AB48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TP2B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BB8A2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B023C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5A78A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D40D7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1312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1563C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0602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A2739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3 [1.06 - 3.18]</w:t>
            </w:r>
          </w:p>
        </w:tc>
      </w:tr>
      <w:tr w:rsidR="00E11CB4" w:rsidRPr="00E11CB4" w14:paraId="636C454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BE786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TP2B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1D8F6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147FD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7A8A1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108CC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6545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F5111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1.1001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9CBF8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3 [0.15 - 0.74]</w:t>
            </w:r>
          </w:p>
        </w:tc>
      </w:tr>
      <w:tr w:rsidR="00E11CB4" w:rsidRPr="00E11CB4" w14:paraId="4908F00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ABA21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TP2B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75532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02AA2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463E2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CA7F6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9338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85B50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1.3882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7FCDD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5 [0.09 - 0.71]</w:t>
            </w:r>
          </w:p>
        </w:tc>
      </w:tr>
      <w:tr w:rsidR="00E11CB4" w:rsidRPr="00E11CB4" w14:paraId="26BCB81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ECE91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TP2B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B84D6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7DA40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09C0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38937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1123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7ED48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380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AC797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9 [1.06 - 3.38]</w:t>
            </w:r>
          </w:p>
        </w:tc>
      </w:tr>
      <w:tr w:rsidR="00E11CB4" w:rsidRPr="00E11CB4" w14:paraId="1CDB702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EE95A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ATP2B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F119D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78261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5A1EE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60D9D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1312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91D6F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0602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F15F2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3 [1.06 - 3.18]</w:t>
            </w:r>
          </w:p>
        </w:tc>
      </w:tr>
      <w:tr w:rsidR="00E11CB4" w:rsidRPr="00E11CB4" w14:paraId="0BA9ABCA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6B132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CCL2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CA06A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6ECFF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2D54F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21ECA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3E-0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7FFFB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4598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80A79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6 [1.30 - 1.87]</w:t>
            </w:r>
          </w:p>
        </w:tc>
      </w:tr>
      <w:tr w:rsidR="00E11CB4" w:rsidRPr="00E11CB4" w14:paraId="2654304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3021C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CCL2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8B938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A74E2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6EEDA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A05A0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29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AA1B5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365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E7311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5 [1.22 - 1.96]</w:t>
            </w:r>
          </w:p>
        </w:tc>
      </w:tr>
      <w:tr w:rsidR="00E11CB4" w:rsidRPr="00E11CB4" w14:paraId="75AD89C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CDE31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CCL2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8E09D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1CCCE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ECC80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C28AC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1103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531D7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13024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9ED71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4 [1.01 - 1.29]</w:t>
            </w:r>
          </w:p>
        </w:tc>
      </w:tr>
      <w:tr w:rsidR="00E11CB4" w:rsidRPr="00E11CB4" w14:paraId="48F20E7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8B98F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ERE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79324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8B684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2C170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7C39F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3943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C88B1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1503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8C49A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7 [1.11 - 1.70]</w:t>
            </w:r>
          </w:p>
        </w:tc>
      </w:tr>
      <w:tr w:rsidR="00E11CB4" w:rsidRPr="00E11CB4" w14:paraId="49F58A4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20D42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ERE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7894F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F8BB8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3EE90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7FB52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6173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553E5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2455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45205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5 [1.07 - 1.47]</w:t>
            </w:r>
          </w:p>
        </w:tc>
      </w:tr>
      <w:tr w:rsidR="00E11CB4" w:rsidRPr="00E11CB4" w14:paraId="0D227C2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C7CC3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ERE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F354A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481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03FE9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49971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35C00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9243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144D1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4319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DD696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1 [1.06 - 1.88]</w:t>
            </w:r>
          </w:p>
        </w:tc>
      </w:tr>
      <w:tr w:rsidR="00E11CB4" w:rsidRPr="00E11CB4" w14:paraId="522B39F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0199D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EREG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76C2D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481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1E6D5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550FA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DS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462ED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0395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80D32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7447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30D3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5 [1.06 - 2.00]</w:t>
            </w:r>
          </w:p>
        </w:tc>
      </w:tr>
      <w:tr w:rsidR="00E11CB4" w:rsidRPr="00E11CB4" w14:paraId="7FC8D6F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5C666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D0EF1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71C46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88D5A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7A060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05E-1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46B6A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2932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DAED2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73.20 [21.91 - 244.60]</w:t>
            </w:r>
          </w:p>
        </w:tc>
      </w:tr>
      <w:tr w:rsidR="00E11CB4" w:rsidRPr="00E11CB4" w14:paraId="388740A5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ECC8B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DC9A1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10A2D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43482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33CF4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0E-0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A442E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5.1605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A70C1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74.26 [33.01 - 919.92]</w:t>
            </w:r>
          </w:p>
        </w:tc>
      </w:tr>
      <w:tr w:rsidR="00E11CB4" w:rsidRPr="00E11CB4" w14:paraId="732A0F23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C7CA9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B2E13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779C5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B6159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66329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67E-0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AFBFA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3088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58E3D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0.06 [4.10 - 24.70]</w:t>
            </w:r>
          </w:p>
        </w:tc>
      </w:tr>
      <w:tr w:rsidR="00E11CB4" w:rsidRPr="00E11CB4" w14:paraId="1A655878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93B5F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B88F2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321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57F35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1FA20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97DAA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0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AD340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0194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B1E32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77 [1.75 - 4.40]</w:t>
            </w:r>
          </w:p>
        </w:tc>
      </w:tr>
      <w:tr w:rsidR="00E11CB4" w:rsidRPr="00E11CB4" w14:paraId="76FFB7E3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FFB7A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3472A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1E6DD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68CBC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5DDEF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116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3E9AF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350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CCDB2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0.49 [3.17 - 34.69]</w:t>
            </w:r>
          </w:p>
        </w:tc>
      </w:tr>
      <w:tr w:rsidR="00E11CB4" w:rsidRPr="00E11CB4" w14:paraId="2EF8F4D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3E681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2B1D8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18BD9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2DA21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AF552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359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6246A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6845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3D692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6 [1.41 - 3.29]</w:t>
            </w:r>
          </w:p>
        </w:tc>
      </w:tr>
      <w:tr w:rsidR="00E11CB4" w:rsidRPr="00E11CB4" w14:paraId="2A0CEAA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D66C0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FADC5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E3343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56262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0169C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2422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449E9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599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84B47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31 [1.68 - 11.06]</w:t>
            </w:r>
          </w:p>
        </w:tc>
      </w:tr>
      <w:tr w:rsidR="00E11CB4" w:rsidRPr="00E11CB4" w14:paraId="2AFE7B19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92572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25D77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C7025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B07EF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04BE7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4254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0D016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3949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FAA7A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5 [1.15 - 2.10]</w:t>
            </w:r>
          </w:p>
        </w:tc>
      </w:tr>
      <w:tr w:rsidR="00E11CB4" w:rsidRPr="00E11CB4" w14:paraId="03FD3E63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C5483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70856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BA24E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27322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BCA3E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4293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E9316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6619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1A38A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5.27 [1.68 - 16.49]</w:t>
            </w:r>
          </w:p>
        </w:tc>
      </w:tr>
      <w:tr w:rsidR="00E11CB4" w:rsidRPr="00E11CB4" w14:paraId="3ECF4598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4F00E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E28CC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40DAC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17097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D32B5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8828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3388C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3866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12BC5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9 [1.17 - 3.05]</w:t>
            </w:r>
          </w:p>
        </w:tc>
      </w:tr>
      <w:tr w:rsidR="00E11CB4" w:rsidRPr="00E11CB4" w14:paraId="65B39C5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ADADB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EE02A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E76FF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C0422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1B5EAB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290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F9680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3636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19E6A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31 [1.12 - 4.74]</w:t>
            </w:r>
          </w:p>
        </w:tc>
      </w:tr>
      <w:tr w:rsidR="00E11CB4" w:rsidRPr="00E11CB4" w14:paraId="3C29271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80BA0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6E4A6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294EC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BFD75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B54DD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5039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79240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019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66FDF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01 [1.15 - 7.89]</w:t>
            </w:r>
          </w:p>
        </w:tc>
      </w:tr>
      <w:tr w:rsidR="00E11CB4" w:rsidRPr="00E11CB4" w14:paraId="366A845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CEB3E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NAI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D9082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1B7CF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95E8A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0BD94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2804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9AC3D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4631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57191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91 [1.05 - 3.45]</w:t>
            </w:r>
          </w:p>
        </w:tc>
      </w:tr>
      <w:tr w:rsidR="00E11CB4" w:rsidRPr="00E11CB4" w14:paraId="2829311B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63B02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IRAK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6AC5D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3520A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33569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8D3B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0872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2D3A2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1377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1DED6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5 [1.15 - 2.96]</w:t>
            </w:r>
          </w:p>
        </w:tc>
      </w:tr>
      <w:tr w:rsidR="00E11CB4" w:rsidRPr="00E11CB4" w14:paraId="53E14480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4DA47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IRAK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AC146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9831E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BE328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A4F17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1381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D0DB5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53329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7C7D5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70 [1.08 - 2.68]</w:t>
            </w:r>
          </w:p>
        </w:tc>
      </w:tr>
      <w:tr w:rsidR="00E11CB4" w:rsidRPr="00E11CB4" w14:paraId="03F99BA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0DD0C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MMP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0FE3F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A9945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AC68A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37BE8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24E-0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956EF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4672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CE50A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1 [1.55 - 2.88]</w:t>
            </w:r>
          </w:p>
        </w:tc>
      </w:tr>
      <w:tr w:rsidR="00E11CB4" w:rsidRPr="00E11CB4" w14:paraId="308BF06D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D4D58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MP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101B3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F10D4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96759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2B03A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2847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3885B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171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6ED27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5 [1.24 - 2.78]</w:t>
            </w:r>
          </w:p>
        </w:tc>
      </w:tr>
      <w:tr w:rsidR="00E11CB4" w:rsidRPr="00E11CB4" w14:paraId="0C6A1AD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9341F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MP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57702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779CC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C6791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20A91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4109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04D97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58953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175D7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0 [1.21 - 2.70]</w:t>
            </w:r>
          </w:p>
        </w:tc>
      </w:tr>
      <w:tr w:rsidR="00E11CB4" w:rsidRPr="00E11CB4" w14:paraId="5A1E28A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93835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MP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21878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591C5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A1D8D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08FE7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6994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16B17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4138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A3B9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5 [1.13 - 2.14]</w:t>
            </w:r>
          </w:p>
        </w:tc>
      </w:tr>
      <w:tr w:rsidR="00E11CB4" w:rsidRPr="00E11CB4" w14:paraId="47FF1D7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097E0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MP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35C98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82511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6C8BA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378D3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9390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32674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5974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AFF96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8 [1.12 - 2.24]</w:t>
            </w:r>
          </w:p>
        </w:tc>
      </w:tr>
      <w:tr w:rsidR="00E11CB4" w:rsidRPr="00E11CB4" w14:paraId="3EE0A69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1A112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MP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11FF5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7D2FC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69DCAB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76C08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5484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C499B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7121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48DA0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5 [1.07 - 1.96]</w:t>
            </w:r>
          </w:p>
        </w:tc>
      </w:tr>
      <w:tr w:rsidR="00E11CB4" w:rsidRPr="00E11CB4" w14:paraId="2F084328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62DDB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MP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E0BBE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95618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CABB3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7C80D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3133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67DF3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1189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EA5D3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7 [1.04 - 1.79]</w:t>
            </w:r>
          </w:p>
        </w:tc>
      </w:tr>
      <w:tr w:rsidR="00E11CB4" w:rsidRPr="00E11CB4" w14:paraId="7135422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05266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MP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9E30B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BF3EB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D687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2713C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8400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2DD7A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5328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B7549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2 [1.01 - 4.49]</w:t>
            </w:r>
          </w:p>
        </w:tc>
      </w:tr>
      <w:tr w:rsidR="00E11CB4" w:rsidRPr="00E11CB4" w14:paraId="2CB633FD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36CFF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D44D4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A693B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7E6A7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C62E0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5384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E1304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9362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066DF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64 [1.10 - 2.44]</w:t>
            </w:r>
          </w:p>
        </w:tc>
      </w:tr>
      <w:tr w:rsidR="00E11CB4" w:rsidRPr="00E11CB4" w14:paraId="2454C728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F549C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1C1B1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489D0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BD9EB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7EA5A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2021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A5C2F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5822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3592F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8 [1.07 - 2.34]</w:t>
            </w:r>
          </w:p>
        </w:tc>
      </w:tr>
      <w:tr w:rsidR="00E11CB4" w:rsidRPr="00E11CB4" w14:paraId="3CCE0BD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691BC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5C723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ICHIGA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97AE8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0E7FF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506FF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4636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E5126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4732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FFDCF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1 [1.10 - 4.05]</w:t>
            </w:r>
          </w:p>
        </w:tc>
      </w:tr>
      <w:tr w:rsidR="00E11CB4" w:rsidRPr="00E11CB4" w14:paraId="0771418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A8EB7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5EA64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1CB38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20FAF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47DDC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1753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13AFD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19018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4D02C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1 [1.02 - 1.44]</w:t>
            </w:r>
          </w:p>
        </w:tc>
      </w:tr>
      <w:tr w:rsidR="00E11CB4" w:rsidRPr="00E11CB4" w14:paraId="383DFFDA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EB7D5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34F76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HARVARD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051BF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0EA6E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24B88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8732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C865D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2345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F6DB0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8 [1.02 - 1.88]</w:t>
            </w:r>
          </w:p>
        </w:tc>
      </w:tr>
      <w:tr w:rsidR="00E11CB4" w:rsidRPr="00E11CB4" w14:paraId="33692172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8D134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2976C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BE0D3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0E439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4493D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5384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E83C4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9362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5C565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64 [1.10 - 2.44]</w:t>
            </w:r>
          </w:p>
        </w:tc>
      </w:tr>
      <w:tr w:rsidR="00E11CB4" w:rsidRPr="00E11CB4" w14:paraId="428FD0E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34E41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1EF96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51F2D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DD7AC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BBA38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2021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7DEC8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5822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E7D97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8 [1.07 - 2.34]</w:t>
            </w:r>
          </w:p>
        </w:tc>
      </w:tr>
      <w:tr w:rsidR="00E11CB4" w:rsidRPr="00E11CB4" w14:paraId="28580AA0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4DF9D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75C73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ICHIGA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67EE8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36ACA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8B377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463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6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DAFF0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0.74732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75CD7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1 [1.10 - 4.05]</w:t>
            </w:r>
          </w:p>
        </w:tc>
      </w:tr>
      <w:tr w:rsidR="00E11CB4" w:rsidRPr="00E11CB4" w14:paraId="64F06145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9C5F0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F6BDF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E2F44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C1A36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A58F7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1753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7C954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19018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788E1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1 [1.02 - 1.44]</w:t>
            </w:r>
          </w:p>
        </w:tc>
      </w:tr>
      <w:tr w:rsidR="00E11CB4" w:rsidRPr="00E11CB4" w14:paraId="37A09922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D08E7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AMPT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F796B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HARVARD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5D0E8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03C94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4DA06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8732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0E7F2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2345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31EEB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8 [1.02 - 1.88]</w:t>
            </w:r>
          </w:p>
        </w:tc>
      </w:tr>
      <w:tr w:rsidR="00E11CB4" w:rsidRPr="00E11CB4" w14:paraId="52DB10E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1F8A5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M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0AEF0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813EC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51501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79C7D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4E-0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F43BF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632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ADBA9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6.44 [3.04 - 13.65]</w:t>
            </w:r>
          </w:p>
        </w:tc>
      </w:tr>
      <w:tr w:rsidR="00E11CB4" w:rsidRPr="00E11CB4" w14:paraId="3B6F5BF5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258CF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M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9CFDD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C44BA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97E27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D7FF6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646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6D8B7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7464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8B98B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5.73 [2.10 - 15.64]</w:t>
            </w:r>
          </w:p>
        </w:tc>
      </w:tr>
      <w:tr w:rsidR="00E11CB4" w:rsidRPr="00E11CB4" w14:paraId="6306A3F8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27A2E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NMI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A1CDD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627AF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14F32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C0342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8953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9E472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438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1BEAA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14 [1.33 - 7.40]</w:t>
            </w:r>
          </w:p>
        </w:tc>
      </w:tr>
      <w:tr w:rsidR="00E11CB4" w:rsidRPr="00E11CB4" w14:paraId="5C1AA7A9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CD590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DE408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5D8D9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0D0BC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89C72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AA18B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24223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83978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74286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59B8F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5 [1.14 - 1.85]</w:t>
            </w:r>
          </w:p>
        </w:tc>
      </w:tr>
      <w:tr w:rsidR="00E11CB4" w:rsidRPr="00E11CB4" w14:paraId="7DA6B13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9EF1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B15B3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06169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9D7A1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62B3E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9B96A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3683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EE7AC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12906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E9DBE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7 [1.11 - 1.69]</w:t>
            </w:r>
          </w:p>
        </w:tc>
      </w:tr>
      <w:tr w:rsidR="00E11CB4" w:rsidRPr="00E11CB4" w14:paraId="1A775C0B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E98BE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AA1A8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C88AA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7B174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39FCD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A6182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41830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F96BA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13819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A3DD8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1 [1.14 - 2.01]</w:t>
            </w:r>
          </w:p>
        </w:tc>
      </w:tr>
      <w:tr w:rsidR="00E11CB4" w:rsidRPr="00E11CB4" w14:paraId="77E3D2F3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12C21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AD2A7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4250E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2565B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BBC3C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523DD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0384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1A3CA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586361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968E7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0 [1.15 - 2.81]</w:t>
            </w:r>
          </w:p>
        </w:tc>
      </w:tr>
      <w:tr w:rsidR="00E11CB4" w:rsidRPr="00E11CB4" w14:paraId="7A5FB37D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20BA2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931A9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HARVARD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70601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22F32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D7CE4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10635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2187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BFBE4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11406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F349B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1 [1.09 - 2.08]</w:t>
            </w:r>
          </w:p>
        </w:tc>
      </w:tr>
      <w:tr w:rsidR="00E11CB4" w:rsidRPr="00E11CB4" w14:paraId="2407DF42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75C3A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E010F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F7ED7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5E7D6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FD733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3AEC6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349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8C5EA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165859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17CC5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8 [1.03 - 1.35]</w:t>
            </w:r>
          </w:p>
        </w:tc>
      </w:tr>
      <w:tr w:rsidR="00E11CB4" w:rsidRPr="00E11CB4" w14:paraId="44358F6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0CA7C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8DCEC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43167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C2A3F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18D31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66A7B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6483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3DF91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46213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88E13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8 [1.05 - 1.56]</w:t>
            </w:r>
          </w:p>
        </w:tc>
      </w:tr>
      <w:tr w:rsidR="00E11CB4" w:rsidRPr="00E11CB4" w14:paraId="14F630E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CACBF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FEA38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D38C9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C558F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F1F87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D5715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3125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6A633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146416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6DD0F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6 [1.02 - 1.31]</w:t>
            </w:r>
          </w:p>
        </w:tc>
      </w:tr>
      <w:tr w:rsidR="00E11CB4" w:rsidRPr="00E11CB4" w14:paraId="3172634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BDF47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58531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77AB3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F0100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A2EB0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1F3E4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34982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A47E8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44313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98153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8 [1.03 - 1.58]</w:t>
            </w:r>
          </w:p>
        </w:tc>
      </w:tr>
      <w:tr w:rsidR="00E11CB4" w:rsidRPr="00E11CB4" w14:paraId="5BAFA21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5675A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EC549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77202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18F0E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DE900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47582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7148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0D5ED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0.3991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77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FCC21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 xml:space="preserve">1.49 [1.05 - 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2.12]</w:t>
            </w:r>
          </w:p>
        </w:tc>
      </w:tr>
      <w:tr w:rsidR="00E11CB4" w:rsidRPr="00E11CB4" w14:paraId="6924556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EAE24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F7193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8FADB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07679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1E1B9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14725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7244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73B70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0.23836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4109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9 [0.63 - 0.99]</w:t>
            </w:r>
          </w:p>
        </w:tc>
      </w:tr>
      <w:tr w:rsidR="00E11CB4" w:rsidRPr="00E11CB4" w14:paraId="03A9F75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ED1C6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672F9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98EEE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12A96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F8B95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EA32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7448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9CEC1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51863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1B0C0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2 [1.02 - 1.98]</w:t>
            </w:r>
          </w:p>
        </w:tc>
      </w:tr>
      <w:tr w:rsidR="00E11CB4" w:rsidRPr="00E11CB4" w14:paraId="36AE2ED9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8262F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CDH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1AF3C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06B13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C8A2D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1B8CC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F4D8E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49027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32069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174103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346FB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9 [1.00 - 1.41]</w:t>
            </w:r>
          </w:p>
        </w:tc>
      </w:tr>
      <w:tr w:rsidR="00E11CB4" w:rsidRPr="00E11CB4" w14:paraId="2310D248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48083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70B1A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5B1A1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04014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B2BB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72E-0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DE05C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3306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90336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30 [1.64 - 3.24]</w:t>
            </w:r>
          </w:p>
        </w:tc>
      </w:tr>
      <w:tr w:rsidR="00E11CB4" w:rsidRPr="00E11CB4" w14:paraId="2213AA7A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5FE22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73F5B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A7525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0F998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82489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01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2742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1136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3CDDB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25 [1.57 - 3.23]</w:t>
            </w:r>
          </w:p>
        </w:tc>
      </w:tr>
      <w:tr w:rsidR="00E11CB4" w:rsidRPr="00E11CB4" w14:paraId="697A63FD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7FC5B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D1BF1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9C067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B0861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14835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92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002EF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5012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15E18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2 [1.49 - 3.01]</w:t>
            </w:r>
          </w:p>
        </w:tc>
      </w:tr>
      <w:tr w:rsidR="00E11CB4" w:rsidRPr="00E11CB4" w14:paraId="75F1BD31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75AE09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66C81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17D06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A317C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D2DEC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59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B9D48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91390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1A531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49 [1.62 - 3.85]</w:t>
            </w:r>
          </w:p>
        </w:tc>
      </w:tr>
      <w:tr w:rsidR="00E11CB4" w:rsidRPr="00E11CB4" w14:paraId="2EDD1DF2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F3F11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75F08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9942B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A1078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AA7D7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5.73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9D0E2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92695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34138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53 [1.61 - 3.97]</w:t>
            </w:r>
          </w:p>
        </w:tc>
      </w:tr>
      <w:tr w:rsidR="00E11CB4" w:rsidRPr="00E11CB4" w14:paraId="12948CA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D29DE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00DB0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E0285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774D8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E5B39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105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27A49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7331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E2DF1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39 [1.54 - 3.72]</w:t>
            </w:r>
          </w:p>
        </w:tc>
      </w:tr>
      <w:tr w:rsidR="00E11CB4" w:rsidRPr="00E11CB4" w14:paraId="211B77B5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7E5D29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CBD8F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4F893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4F1A9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C852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589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4DD32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56473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AA8E2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76 [1.27 - 2.43]</w:t>
            </w:r>
          </w:p>
        </w:tc>
      </w:tr>
      <w:tr w:rsidR="00E11CB4" w:rsidRPr="00E11CB4" w14:paraId="537847B8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CC2DE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0AA86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EB3FF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01208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4986F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0997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CB030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565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40DD5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3 [1.16 - 1.77]</w:t>
            </w:r>
          </w:p>
        </w:tc>
      </w:tr>
      <w:tr w:rsidR="00E11CB4" w:rsidRPr="00E11CB4" w14:paraId="076AA40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864340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2C3AF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DF1AC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141B1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601B6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1865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08BE7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39948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7F0EE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9 [1.16 - 1.92]</w:t>
            </w:r>
          </w:p>
        </w:tc>
      </w:tr>
      <w:tr w:rsidR="00E11CB4" w:rsidRPr="00E11CB4" w14:paraId="392F420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24908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C8F33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2767F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CC202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FB806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3539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7A5E8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8512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88B90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3 [1.10 - 1.61]</w:t>
            </w:r>
          </w:p>
        </w:tc>
      </w:tr>
      <w:tr w:rsidR="00E11CB4" w:rsidRPr="00E11CB4" w14:paraId="7EA3B0AA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058D8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13D66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  <w:r w:rsidRPr="00E11CB4">
              <w:rPr>
                <w:rFonts w:eastAsia="宋体" w:cs="Times New Roman"/>
                <w:color w:val="000000"/>
                <w:szCs w:val="24"/>
              </w:rPr>
              <w:t>-UM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14FD2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40321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CF227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4313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69A4A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0.64754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DEF68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52 [0.34 - 0.82]</w:t>
            </w:r>
          </w:p>
        </w:tc>
      </w:tr>
      <w:tr w:rsidR="00E11CB4" w:rsidRPr="00E11CB4" w14:paraId="6C8A80E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BD68F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7175D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C3BC3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173E8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C77B2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241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9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CBFEB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0.805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F7051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24 [1.07 - 4.68]</w:t>
            </w:r>
          </w:p>
        </w:tc>
      </w:tr>
      <w:tr w:rsidR="00E11CB4" w:rsidRPr="00E11CB4" w14:paraId="4ED5815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7FA69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278B3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HARVARD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14569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4B56F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53453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3429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9293B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1.4638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39935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3 [0.06 - 0.89]</w:t>
            </w:r>
          </w:p>
        </w:tc>
      </w:tr>
      <w:tr w:rsidR="00E11CB4" w:rsidRPr="00E11CB4" w14:paraId="49F5298B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CFA43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DAF7D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481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62DFA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2BD14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DS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07898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5753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349F1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90019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C8306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46 [1.06 - 5.70]</w:t>
            </w:r>
          </w:p>
        </w:tc>
      </w:tr>
      <w:tr w:rsidR="00E11CB4" w:rsidRPr="00E11CB4" w14:paraId="6EE3F39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47A2C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3C414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A0EEE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F8D60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387FE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940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905A5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4012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E6EB7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5 [1.02 - 2.36]</w:t>
            </w:r>
          </w:p>
        </w:tc>
      </w:tr>
      <w:tr w:rsidR="00E11CB4" w:rsidRPr="00E11CB4" w14:paraId="0C94AF45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05E7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LAU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9CDFA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3DDA4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EA7A0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5841E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8404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E4E8D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3695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C5B3F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7 [1.00 - 1.60]</w:t>
            </w:r>
          </w:p>
        </w:tc>
      </w:tr>
      <w:tr w:rsidR="00E11CB4" w:rsidRPr="00E11CB4" w14:paraId="1BF336C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149C9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C750D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757D6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59D4A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40EA6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1253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6C7CE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3676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0098C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09 [1.34 - 3.27]</w:t>
            </w:r>
          </w:p>
        </w:tc>
      </w:tr>
      <w:tr w:rsidR="00E11CB4" w:rsidRPr="00E11CB4" w14:paraId="7AC2F8FD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8A758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CC473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D5BEA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00288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1F48F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3028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3EEC9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074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084EC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34 [1.51 - 7.43]</w:t>
            </w:r>
          </w:p>
        </w:tc>
      </w:tr>
      <w:tr w:rsidR="00E11CB4" w:rsidRPr="00E11CB4" w14:paraId="6C084878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D6F3C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53DCE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4E9D8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FE177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D603E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5431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604AB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5280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1F6F9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70 [1.17 - 2.46]</w:t>
            </w:r>
          </w:p>
        </w:tc>
      </w:tr>
      <w:tr w:rsidR="00E11CB4" w:rsidRPr="00E11CB4" w14:paraId="28D063D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D11D4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5D060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BD478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6F0CF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506B2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675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2B2C0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9516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43F9B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45 [1.28 - 4.68]</w:t>
            </w:r>
          </w:p>
        </w:tc>
      </w:tr>
      <w:tr w:rsidR="00E11CB4" w:rsidRPr="00E11CB4" w14:paraId="745D924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92C79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006E5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968C3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8E478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5A608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7671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350EA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6285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7F013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94 [1.19 - 3.16]</w:t>
            </w:r>
          </w:p>
        </w:tc>
      </w:tr>
      <w:tr w:rsidR="00E11CB4" w:rsidRPr="00E11CB4" w14:paraId="1681E209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C2D4E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6EE45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HARVARD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3B5E9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A9618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109CF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8872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62116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3055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41C72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29 [1.23 - 4.27]</w:t>
            </w:r>
          </w:p>
        </w:tc>
      </w:tr>
      <w:tr w:rsidR="00E11CB4" w:rsidRPr="00E11CB4" w14:paraId="34536B77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C935F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27C4C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B5F3A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50CE7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0E918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283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F225D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0407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A2604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83 [1.25 - 6.43]</w:t>
            </w:r>
          </w:p>
        </w:tc>
      </w:tr>
      <w:tr w:rsidR="00E11CB4" w:rsidRPr="00E11CB4" w14:paraId="598475C0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4E838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17CC7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0B107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84C53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D8F6B4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3037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12A25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474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EB861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3.15 [1.27 - 7.79]</w:t>
            </w:r>
          </w:p>
        </w:tc>
      </w:tr>
      <w:tr w:rsidR="00E11CB4" w:rsidRPr="00E11CB4" w14:paraId="0CEB867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A62C9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08FDD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FECCE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08F6F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F8460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3130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A2D5D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0.75225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F1FFB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7 [0.26 - 0.85]</w:t>
            </w:r>
          </w:p>
        </w:tc>
      </w:tr>
      <w:tr w:rsidR="00E11CB4" w:rsidRPr="00E11CB4" w14:paraId="0E6CFB6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2934B0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B2B27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759EC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5820E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F4745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4838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1F659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58604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89898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0 [1.12 - 2.88]</w:t>
            </w:r>
          </w:p>
        </w:tc>
      </w:tr>
      <w:tr w:rsidR="00E11CB4" w:rsidRPr="00E11CB4" w14:paraId="41245DC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F624B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EEC63F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C2E30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8B57A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AEAE0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864</w:t>
            </w: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4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5664B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0.64383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634A4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90 [1.11 - 3.26]</w:t>
            </w:r>
          </w:p>
        </w:tc>
      </w:tr>
      <w:tr w:rsidR="00E11CB4" w:rsidRPr="00E11CB4" w14:paraId="53E1CAFA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2F788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72FEB4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62A00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A2B33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C324E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4914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6C2B9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361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D0AF4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20 [1.20 - 14.75]</w:t>
            </w:r>
          </w:p>
        </w:tc>
      </w:tr>
      <w:tr w:rsidR="00E11CB4" w:rsidRPr="00E11CB4" w14:paraId="296D5D82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34C6E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BEEC2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76470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9057A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7F4F4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4215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12083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37468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D1747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9 [1.05 - 3.41]</w:t>
            </w:r>
          </w:p>
        </w:tc>
      </w:tr>
      <w:tr w:rsidR="00E11CB4" w:rsidRPr="00E11CB4" w14:paraId="641949F3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A9161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C2918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56DCD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61E47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85847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033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3792A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1215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02378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1 [1.02 - 2.24]</w:t>
            </w:r>
          </w:p>
        </w:tc>
      </w:tr>
      <w:tr w:rsidR="00E11CB4" w:rsidRPr="00E11CB4" w14:paraId="2C021EE0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36DE8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PVR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04709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5FE82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5A332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6A2DB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2255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68ED0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87607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59B85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99 [1.02 - 3.86]</w:t>
            </w:r>
          </w:p>
        </w:tc>
      </w:tr>
      <w:tr w:rsidR="00E11CB4" w:rsidRPr="00E11CB4" w14:paraId="48560F22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674A7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EL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A0C84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ICHIGA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30B1E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25976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2F068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9830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1AC32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6450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BDCC5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4.08 [1.89 - 104.91]</w:t>
            </w:r>
          </w:p>
        </w:tc>
      </w:tr>
      <w:tr w:rsidR="00E11CB4" w:rsidRPr="00E11CB4" w14:paraId="1E88270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8F753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IPK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290FEC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8BB1F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3688F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030ABA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93E-0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368D5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270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5D95B1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17 [2.49 - 6.96]</w:t>
            </w:r>
          </w:p>
        </w:tc>
      </w:tr>
      <w:tr w:rsidR="00E11CB4" w:rsidRPr="00E11CB4" w14:paraId="53C809CC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4EB8D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IPK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162D3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D2067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44E57B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8733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68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CC302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423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F302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23 [2.16 - 8.29]</w:t>
            </w:r>
          </w:p>
        </w:tc>
      </w:tr>
      <w:tr w:rsidR="00E11CB4" w:rsidRPr="00E11CB4" w14:paraId="391BA48B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2CB87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IPK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AAC9F0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5D3FB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62DC9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2B6AAF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0278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CA5CB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0137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52AF4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76 [1.27 - 5.98]</w:t>
            </w:r>
          </w:p>
        </w:tc>
      </w:tr>
      <w:tr w:rsidR="00E11CB4" w:rsidRPr="00E11CB4" w14:paraId="1B6DD47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84293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IPK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2ED13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3213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1E077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117F8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563E5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7095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A1DFA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8330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0DD9E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62 [1.09 - 2.41]</w:t>
            </w:r>
          </w:p>
        </w:tc>
      </w:tr>
      <w:tr w:rsidR="00E11CB4" w:rsidRPr="00E11CB4" w14:paraId="73C3FEB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7C35F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IPK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2E233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  <w:r w:rsidRPr="00E11CB4">
              <w:rPr>
                <w:rFonts w:eastAsia="宋体" w:cs="Times New Roman"/>
                <w:color w:val="000000"/>
                <w:szCs w:val="24"/>
              </w:rPr>
              <w:t>-UM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08AA9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85985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F31CC5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5758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783EA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597276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40876D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2 [1.01 - 3.27]</w:t>
            </w:r>
          </w:p>
        </w:tc>
      </w:tr>
      <w:tr w:rsidR="00E11CB4" w:rsidRPr="00E11CB4" w14:paraId="0FAE20B0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0F2F1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IPK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8F18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1481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A8932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21B70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765C8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7933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C9A07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8710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D1D7F6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6.49 [1.02 - 41.47]</w:t>
            </w:r>
          </w:p>
        </w:tc>
      </w:tr>
      <w:tr w:rsidR="00E11CB4" w:rsidRPr="00E11CB4" w14:paraId="6B83634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28BA3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ERPINE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7D4F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4716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5C512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A20F1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2AFCE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6252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348E7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40672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4B658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0 [1.15 - 3.84]</w:t>
            </w:r>
          </w:p>
        </w:tc>
      </w:tr>
      <w:tr w:rsidR="00E11CB4" w:rsidRPr="00E11CB4" w14:paraId="7950B40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85911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ERPINE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11AD1A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MICHIGA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EAC2E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43BE5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EA89D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7349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B7D73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7835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C7994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8 [1.15 - 4.14]</w:t>
            </w:r>
          </w:p>
        </w:tc>
      </w:tr>
      <w:tr w:rsidR="00E11CB4" w:rsidRPr="00E11CB4" w14:paraId="01CAD590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174C0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ERPINE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CCA08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536474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598DD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CA4490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18121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592613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0614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A771F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0 [1.07 - 2.10]</w:t>
            </w:r>
          </w:p>
        </w:tc>
      </w:tr>
      <w:tr w:rsidR="00E11CB4" w:rsidRPr="00E11CB4" w14:paraId="5508FBD2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D6FB2D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ERPINE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12C4DBB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AEB9D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1BCB0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48197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12839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06C3B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0.38470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8F7F0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68 [0.49 - 0.94]</w:t>
            </w:r>
          </w:p>
        </w:tc>
      </w:tr>
      <w:tr w:rsidR="00E11CB4" w:rsidRPr="00E11CB4" w14:paraId="7007E1A6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B17DA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lastRenderedPageBreak/>
              <w:t>SERPINE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2F669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8045D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031FE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EC4EA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27686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92B6D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1954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7DED5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52 [1.05 - 2.21]</w:t>
            </w:r>
          </w:p>
        </w:tc>
      </w:tr>
      <w:tr w:rsidR="00E11CB4" w:rsidRPr="00E11CB4" w14:paraId="50B9FC95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6887A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ERPINE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27FBB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4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F149D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A9ADB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79462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0086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86154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8875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E9F71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3 [1.03 - 1.73]</w:t>
            </w:r>
          </w:p>
        </w:tc>
      </w:tr>
      <w:tr w:rsidR="00E11CB4" w:rsidRPr="00E11CB4" w14:paraId="002B510F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1BD34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ERPINE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885C50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889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E577A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42B81F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26450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2131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3355C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15341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6F195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17 [1.01 - 1.34]</w:t>
            </w:r>
          </w:p>
        </w:tc>
      </w:tr>
      <w:tr w:rsidR="00E11CB4" w:rsidRPr="00E11CB4" w14:paraId="7287AEEB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D1600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ERPINE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35CB8A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244F3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FFC2A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DB5A0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48227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1ABFA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234875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381B9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26 [1.00 - 1.60]</w:t>
            </w:r>
          </w:p>
        </w:tc>
      </w:tr>
      <w:tr w:rsidR="00E11CB4" w:rsidRPr="00E11CB4" w14:paraId="5585C66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A4E749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PHK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DCA5F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D8DDE3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C5146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AD4D9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46E-0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86C2A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82697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E6FD0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29 [1.57 - 3.32]</w:t>
            </w:r>
          </w:p>
        </w:tc>
      </w:tr>
      <w:tr w:rsidR="00E11CB4" w:rsidRPr="00E11CB4" w14:paraId="063FFD1A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18C3C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SPHK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91C17F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CF403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DE176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358DF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3255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93D66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772523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961F6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2.17 [1.29 - 3.62]</w:t>
            </w:r>
          </w:p>
        </w:tc>
      </w:tr>
      <w:tr w:rsidR="00E11CB4" w:rsidRPr="00E11CB4" w14:paraId="0DCB859E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DD8EE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TAPBP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BF5608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4545A4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17584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RF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1A2DF35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064462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059C34D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7346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A6530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61 [1.14 - 2.26]</w:t>
            </w:r>
          </w:p>
        </w:tc>
      </w:tr>
      <w:tr w:rsidR="00E11CB4" w:rsidRPr="00E11CB4" w14:paraId="5A315564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3D1A49C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TAPBP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A4E6F0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GSE3121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D3C5F1A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19411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E2BE44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5314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A9DEF1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1.38984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DA8BC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4.01 [1.10 - 14.65]</w:t>
            </w:r>
          </w:p>
        </w:tc>
      </w:tr>
      <w:tr w:rsidR="00E11CB4" w:rsidRPr="00E11CB4" w14:paraId="7029EAB9" w14:textId="77777777" w:rsidTr="007E188C">
        <w:trPr>
          <w:trHeight w:val="28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1A5C016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TAPBP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C6CEE7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proofErr w:type="spellStart"/>
            <w:r w:rsidRPr="00E11CB4">
              <w:rPr>
                <w:rFonts w:eastAsia="宋体" w:cs="Times New Roman"/>
                <w:color w:val="000000"/>
                <w:szCs w:val="24"/>
              </w:rPr>
              <w:t>jacob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BFC559F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Lung cancer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6DAF92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OS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F542C9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0363128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10158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-0.815899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1797DE" w14:textId="77777777" w:rsidR="00E11CB4" w:rsidRPr="00E11CB4" w:rsidRDefault="00E11CB4" w:rsidP="00E11CB4">
            <w:pPr>
              <w:widowControl w:val="0"/>
              <w:spacing w:before="0" w:after="0" w:line="360" w:lineRule="auto"/>
              <w:jc w:val="both"/>
              <w:rPr>
                <w:rFonts w:eastAsia="宋体" w:cs="Times New Roman"/>
                <w:color w:val="000000"/>
                <w:szCs w:val="24"/>
              </w:rPr>
            </w:pPr>
            <w:r w:rsidRPr="00E11CB4">
              <w:rPr>
                <w:rFonts w:eastAsia="宋体" w:cs="Times New Roman"/>
                <w:color w:val="000000"/>
                <w:szCs w:val="24"/>
              </w:rPr>
              <w:t>0.44 [0.21 - 0.95]</w:t>
            </w:r>
          </w:p>
        </w:tc>
      </w:tr>
    </w:tbl>
    <w:p w14:paraId="583102F7" w14:textId="77777777" w:rsidR="00E11CB4" w:rsidRPr="00E11CB4" w:rsidRDefault="00E11CB4" w:rsidP="005A50DF">
      <w:pPr>
        <w:rPr>
          <w:rFonts w:cs="Times New Roman"/>
          <w:b/>
          <w:szCs w:val="24"/>
          <w:lang w:eastAsia="zh-CN"/>
        </w:rPr>
      </w:pPr>
    </w:p>
    <w:p w14:paraId="7B65BC41" w14:textId="22EB9AA5" w:rsidR="00DE23E8" w:rsidRPr="00E11CB4" w:rsidRDefault="00DE23E8" w:rsidP="001B5974">
      <w:pPr>
        <w:rPr>
          <w:rFonts w:cs="Times New Roman"/>
          <w:szCs w:val="24"/>
          <w:lang w:eastAsia="zh-CN"/>
        </w:rPr>
      </w:pPr>
    </w:p>
    <w:sectPr w:rsidR="00DE23E8" w:rsidRPr="00E11CB4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3CAE" w14:textId="77777777" w:rsidR="00933AD9" w:rsidRDefault="00933AD9" w:rsidP="00117666">
      <w:pPr>
        <w:spacing w:after="0"/>
      </w:pPr>
      <w:r>
        <w:separator/>
      </w:r>
    </w:p>
  </w:endnote>
  <w:endnote w:type="continuationSeparator" w:id="0">
    <w:p w14:paraId="27E6ACAA" w14:textId="77777777" w:rsidR="00933AD9" w:rsidRDefault="00933AD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7B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7B10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7B1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7B1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733C0" w14:textId="77777777" w:rsidR="00933AD9" w:rsidRDefault="00933AD9" w:rsidP="00117666">
      <w:pPr>
        <w:spacing w:after="0"/>
      </w:pPr>
      <w:r>
        <w:separator/>
      </w:r>
    </w:p>
  </w:footnote>
  <w:footnote w:type="continuationSeparator" w:id="0">
    <w:p w14:paraId="77005122" w14:textId="77777777" w:rsidR="00933AD9" w:rsidRDefault="00933AD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9638" w14:textId="59B33B30" w:rsidR="00E66CE9" w:rsidRDefault="00E66CE9">
    <w:pPr>
      <w:pStyle w:val="af3"/>
    </w:pPr>
    <w:r w:rsidRPr="005A1D84">
      <w:rPr>
        <w:noProof/>
        <w:color w:val="A6A6A6" w:themeColor="background1" w:themeShade="A6"/>
        <w:lang w:eastAsia="zh-CN"/>
      </w:rPr>
      <w:drawing>
        <wp:inline distT="0" distB="0" distL="0" distR="0" wp14:anchorId="2DC5BB2E" wp14:editId="15AAA10A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D68C6" w14:textId="075F0B9E" w:rsidR="00995F6A" w:rsidRDefault="00933AD9" w:rsidP="009342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6134A"/>
    <w:multiLevelType w:val="hybridMultilevel"/>
    <w:tmpl w:val="57ACFD8A"/>
    <w:lvl w:ilvl="0" w:tplc="A07C2A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72EF6"/>
    <w:multiLevelType w:val="hybridMultilevel"/>
    <w:tmpl w:val="D57485E0"/>
    <w:lvl w:ilvl="0" w:tplc="B51A5D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FF50C6"/>
    <w:multiLevelType w:val="hybridMultilevel"/>
    <w:tmpl w:val="20D8825A"/>
    <w:lvl w:ilvl="0" w:tplc="FB2A0E7C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E62A48"/>
    <w:multiLevelType w:val="hybridMultilevel"/>
    <w:tmpl w:val="6D4435E0"/>
    <w:lvl w:ilvl="0" w:tplc="B1DA67E0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792E1955"/>
    <w:multiLevelType w:val="hybridMultilevel"/>
    <w:tmpl w:val="6324EE64"/>
    <w:lvl w:ilvl="0" w:tplc="6DACBD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6274FE"/>
    <w:multiLevelType w:val="hybridMultilevel"/>
    <w:tmpl w:val="C8FE6706"/>
    <w:lvl w:ilvl="0" w:tplc="A5CC1CCA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</w:num>
  <w:num w:numId="21">
    <w:abstractNumId w:val="7"/>
  </w:num>
  <w:num w:numId="22">
    <w:abstractNumId w:val="12"/>
  </w:num>
  <w:num w:numId="23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>
    <w:abstractNumId w:val="2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srA0M7c0Nzc1NLNU0lEKTi0uzszPAykwrAUAmYYs/iwAAAA="/>
  </w:docVars>
  <w:rsids>
    <w:rsidRoot w:val="00ED20B5"/>
    <w:rsid w:val="0001436A"/>
    <w:rsid w:val="00034304"/>
    <w:rsid w:val="00035434"/>
    <w:rsid w:val="00052A14"/>
    <w:rsid w:val="00077D53"/>
    <w:rsid w:val="00104808"/>
    <w:rsid w:val="00105FD9"/>
    <w:rsid w:val="00117666"/>
    <w:rsid w:val="001549D3"/>
    <w:rsid w:val="00160065"/>
    <w:rsid w:val="00177D84"/>
    <w:rsid w:val="00186133"/>
    <w:rsid w:val="001A4D9E"/>
    <w:rsid w:val="001A7237"/>
    <w:rsid w:val="001B5974"/>
    <w:rsid w:val="001C114D"/>
    <w:rsid w:val="002220F0"/>
    <w:rsid w:val="00225187"/>
    <w:rsid w:val="0023572E"/>
    <w:rsid w:val="00267D18"/>
    <w:rsid w:val="00274347"/>
    <w:rsid w:val="002868E2"/>
    <w:rsid w:val="002869C3"/>
    <w:rsid w:val="00286A0D"/>
    <w:rsid w:val="002936E4"/>
    <w:rsid w:val="002B4A57"/>
    <w:rsid w:val="002C74CA"/>
    <w:rsid w:val="003123F4"/>
    <w:rsid w:val="003544FB"/>
    <w:rsid w:val="00382E99"/>
    <w:rsid w:val="003A7B10"/>
    <w:rsid w:val="003B4249"/>
    <w:rsid w:val="003B5861"/>
    <w:rsid w:val="003C4C00"/>
    <w:rsid w:val="003D2F2D"/>
    <w:rsid w:val="00401590"/>
    <w:rsid w:val="0041109C"/>
    <w:rsid w:val="00447801"/>
    <w:rsid w:val="00452E9C"/>
    <w:rsid w:val="004735C8"/>
    <w:rsid w:val="004868F2"/>
    <w:rsid w:val="004947A6"/>
    <w:rsid w:val="004961FF"/>
    <w:rsid w:val="00517A89"/>
    <w:rsid w:val="005250F2"/>
    <w:rsid w:val="00593EEA"/>
    <w:rsid w:val="005A50DF"/>
    <w:rsid w:val="005A5EEE"/>
    <w:rsid w:val="00621724"/>
    <w:rsid w:val="006375C7"/>
    <w:rsid w:val="00654E8F"/>
    <w:rsid w:val="00660D05"/>
    <w:rsid w:val="0066720B"/>
    <w:rsid w:val="006820B1"/>
    <w:rsid w:val="006B7D14"/>
    <w:rsid w:val="00701727"/>
    <w:rsid w:val="0070566C"/>
    <w:rsid w:val="00714C50"/>
    <w:rsid w:val="00725A7D"/>
    <w:rsid w:val="007501BE"/>
    <w:rsid w:val="007632D5"/>
    <w:rsid w:val="00790BB3"/>
    <w:rsid w:val="007C206C"/>
    <w:rsid w:val="00817DD6"/>
    <w:rsid w:val="0083759F"/>
    <w:rsid w:val="00885156"/>
    <w:rsid w:val="008E009A"/>
    <w:rsid w:val="009151AA"/>
    <w:rsid w:val="00933AD9"/>
    <w:rsid w:val="0093429D"/>
    <w:rsid w:val="00935578"/>
    <w:rsid w:val="00943573"/>
    <w:rsid w:val="00964134"/>
    <w:rsid w:val="00970F7D"/>
    <w:rsid w:val="00994A3D"/>
    <w:rsid w:val="009972C9"/>
    <w:rsid w:val="009C2B12"/>
    <w:rsid w:val="009E14F9"/>
    <w:rsid w:val="00A174D9"/>
    <w:rsid w:val="00A53205"/>
    <w:rsid w:val="00AA4D24"/>
    <w:rsid w:val="00AB2B44"/>
    <w:rsid w:val="00AB6715"/>
    <w:rsid w:val="00B1671E"/>
    <w:rsid w:val="00B25EB8"/>
    <w:rsid w:val="00B37F4D"/>
    <w:rsid w:val="00B94B13"/>
    <w:rsid w:val="00B96E8B"/>
    <w:rsid w:val="00BB38FC"/>
    <w:rsid w:val="00C107C6"/>
    <w:rsid w:val="00C52A7B"/>
    <w:rsid w:val="00C56BAF"/>
    <w:rsid w:val="00C679AA"/>
    <w:rsid w:val="00C75972"/>
    <w:rsid w:val="00C76A1E"/>
    <w:rsid w:val="00CD066B"/>
    <w:rsid w:val="00CE1918"/>
    <w:rsid w:val="00CE4FEE"/>
    <w:rsid w:val="00D060CF"/>
    <w:rsid w:val="00D0797D"/>
    <w:rsid w:val="00D9171E"/>
    <w:rsid w:val="00DB59C3"/>
    <w:rsid w:val="00DC259A"/>
    <w:rsid w:val="00DE23E8"/>
    <w:rsid w:val="00E11CB4"/>
    <w:rsid w:val="00E52377"/>
    <w:rsid w:val="00E537AD"/>
    <w:rsid w:val="00E64E17"/>
    <w:rsid w:val="00E66CE9"/>
    <w:rsid w:val="00E866C9"/>
    <w:rsid w:val="00EA3D3C"/>
    <w:rsid w:val="00EC090A"/>
    <w:rsid w:val="00EC4ED0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link w:val="Char7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8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9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9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numbering" w:customStyle="1" w:styleId="10">
    <w:name w:val="无列表1"/>
    <w:next w:val="a3"/>
    <w:uiPriority w:val="99"/>
    <w:semiHidden/>
    <w:unhideWhenUsed/>
    <w:rsid w:val="00E11CB4"/>
  </w:style>
  <w:style w:type="paragraph" w:customStyle="1" w:styleId="p">
    <w:name w:val="p"/>
    <w:basedOn w:val="a0"/>
    <w:rsid w:val="00E11CB4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EndNoteBibliographyTitle">
    <w:name w:val="EndNote Bibliography Title"/>
    <w:basedOn w:val="a0"/>
    <w:link w:val="EndNoteBibliographyTitleChar"/>
    <w:rsid w:val="00E11CB4"/>
    <w:pPr>
      <w:widowControl w:val="0"/>
      <w:spacing w:before="0" w:after="0"/>
      <w:jc w:val="center"/>
    </w:pPr>
    <w:rPr>
      <w:rFonts w:ascii="Calibri" w:eastAsia="Times New Roman" w:hAnsi="Calibri" w:cs="Calibri"/>
      <w:noProof/>
      <w:kern w:val="2"/>
      <w:sz w:val="20"/>
      <w:szCs w:val="24"/>
      <w:lang w:eastAsia="zh-CN"/>
    </w:rPr>
  </w:style>
  <w:style w:type="character" w:customStyle="1" w:styleId="Char7">
    <w:name w:val="普通(网站) Char"/>
    <w:basedOn w:val="a1"/>
    <w:link w:val="af8"/>
    <w:uiPriority w:val="99"/>
    <w:rsid w:val="00E11CB4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Char7"/>
    <w:link w:val="EndNoteBibliographyTitle"/>
    <w:rsid w:val="00E11CB4"/>
    <w:rPr>
      <w:rFonts w:ascii="Calibri" w:eastAsia="Times New Roman" w:hAnsi="Calibri" w:cs="Calibri"/>
      <w:noProof/>
      <w:kern w:val="2"/>
      <w:sz w:val="20"/>
      <w:szCs w:val="24"/>
      <w:lang w:eastAsia="zh-CN"/>
    </w:rPr>
  </w:style>
  <w:style w:type="paragraph" w:customStyle="1" w:styleId="EndNoteBibliography">
    <w:name w:val="EndNote Bibliography"/>
    <w:basedOn w:val="a0"/>
    <w:link w:val="EndNoteBibliographyChar"/>
    <w:rsid w:val="00E11CB4"/>
    <w:pPr>
      <w:widowControl w:val="0"/>
      <w:spacing w:before="0" w:after="0"/>
      <w:jc w:val="both"/>
    </w:pPr>
    <w:rPr>
      <w:rFonts w:ascii="Calibri" w:eastAsia="Times New Roman" w:hAnsi="Calibri" w:cs="Calibri"/>
      <w:noProof/>
      <w:kern w:val="2"/>
      <w:sz w:val="20"/>
      <w:szCs w:val="24"/>
      <w:lang w:eastAsia="zh-CN"/>
    </w:rPr>
  </w:style>
  <w:style w:type="character" w:customStyle="1" w:styleId="EndNoteBibliographyChar">
    <w:name w:val="EndNote Bibliography Char"/>
    <w:basedOn w:val="Char7"/>
    <w:link w:val="EndNoteBibliography"/>
    <w:rsid w:val="00E11CB4"/>
    <w:rPr>
      <w:rFonts w:ascii="Calibri" w:eastAsia="Times New Roman" w:hAnsi="Calibri" w:cs="Calibri"/>
      <w:noProof/>
      <w:kern w:val="2"/>
      <w:sz w:val="20"/>
      <w:szCs w:val="24"/>
      <w:lang w:eastAsia="zh-CN"/>
    </w:rPr>
  </w:style>
  <w:style w:type="numbering" w:customStyle="1" w:styleId="Headings1">
    <w:name w:val="Headings1"/>
    <w:uiPriority w:val="99"/>
    <w:rsid w:val="00E11CB4"/>
    <w:pPr>
      <w:numPr>
        <w:numId w:val="4"/>
      </w:numPr>
    </w:pPr>
  </w:style>
  <w:style w:type="paragraph" w:customStyle="1" w:styleId="font5">
    <w:name w:val="font5"/>
    <w:basedOn w:val="a0"/>
    <w:rsid w:val="00E11CB4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xl65">
    <w:name w:val="xl65"/>
    <w:basedOn w:val="a0"/>
    <w:rsid w:val="00E11CB4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66">
    <w:name w:val="xl66"/>
    <w:basedOn w:val="a0"/>
    <w:rsid w:val="00E11CB4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table" w:customStyle="1" w:styleId="11">
    <w:name w:val="网格型1"/>
    <w:basedOn w:val="a2"/>
    <w:next w:val="afc"/>
    <w:uiPriority w:val="59"/>
    <w:rsid w:val="00E11CB4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link w:val="Char7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8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9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9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numbering" w:customStyle="1" w:styleId="10">
    <w:name w:val="无列表1"/>
    <w:next w:val="a3"/>
    <w:uiPriority w:val="99"/>
    <w:semiHidden/>
    <w:unhideWhenUsed/>
    <w:rsid w:val="00E11CB4"/>
  </w:style>
  <w:style w:type="paragraph" w:customStyle="1" w:styleId="p">
    <w:name w:val="p"/>
    <w:basedOn w:val="a0"/>
    <w:rsid w:val="00E11CB4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EndNoteBibliographyTitle">
    <w:name w:val="EndNote Bibliography Title"/>
    <w:basedOn w:val="a0"/>
    <w:link w:val="EndNoteBibliographyTitleChar"/>
    <w:rsid w:val="00E11CB4"/>
    <w:pPr>
      <w:widowControl w:val="0"/>
      <w:spacing w:before="0" w:after="0"/>
      <w:jc w:val="center"/>
    </w:pPr>
    <w:rPr>
      <w:rFonts w:ascii="Calibri" w:eastAsia="Times New Roman" w:hAnsi="Calibri" w:cs="Calibri"/>
      <w:noProof/>
      <w:kern w:val="2"/>
      <w:sz w:val="20"/>
      <w:szCs w:val="24"/>
      <w:lang w:eastAsia="zh-CN"/>
    </w:rPr>
  </w:style>
  <w:style w:type="character" w:customStyle="1" w:styleId="Char7">
    <w:name w:val="普通(网站) Char"/>
    <w:basedOn w:val="a1"/>
    <w:link w:val="af8"/>
    <w:uiPriority w:val="99"/>
    <w:rsid w:val="00E11CB4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Char7"/>
    <w:link w:val="EndNoteBibliographyTitle"/>
    <w:rsid w:val="00E11CB4"/>
    <w:rPr>
      <w:rFonts w:ascii="Calibri" w:eastAsia="Times New Roman" w:hAnsi="Calibri" w:cs="Calibri"/>
      <w:noProof/>
      <w:kern w:val="2"/>
      <w:sz w:val="20"/>
      <w:szCs w:val="24"/>
      <w:lang w:eastAsia="zh-CN"/>
    </w:rPr>
  </w:style>
  <w:style w:type="paragraph" w:customStyle="1" w:styleId="EndNoteBibliography">
    <w:name w:val="EndNote Bibliography"/>
    <w:basedOn w:val="a0"/>
    <w:link w:val="EndNoteBibliographyChar"/>
    <w:rsid w:val="00E11CB4"/>
    <w:pPr>
      <w:widowControl w:val="0"/>
      <w:spacing w:before="0" w:after="0"/>
      <w:jc w:val="both"/>
    </w:pPr>
    <w:rPr>
      <w:rFonts w:ascii="Calibri" w:eastAsia="Times New Roman" w:hAnsi="Calibri" w:cs="Calibri"/>
      <w:noProof/>
      <w:kern w:val="2"/>
      <w:sz w:val="20"/>
      <w:szCs w:val="24"/>
      <w:lang w:eastAsia="zh-CN"/>
    </w:rPr>
  </w:style>
  <w:style w:type="character" w:customStyle="1" w:styleId="EndNoteBibliographyChar">
    <w:name w:val="EndNote Bibliography Char"/>
    <w:basedOn w:val="Char7"/>
    <w:link w:val="EndNoteBibliography"/>
    <w:rsid w:val="00E11CB4"/>
    <w:rPr>
      <w:rFonts w:ascii="Calibri" w:eastAsia="Times New Roman" w:hAnsi="Calibri" w:cs="Calibri"/>
      <w:noProof/>
      <w:kern w:val="2"/>
      <w:sz w:val="20"/>
      <w:szCs w:val="24"/>
      <w:lang w:eastAsia="zh-CN"/>
    </w:rPr>
  </w:style>
  <w:style w:type="numbering" w:customStyle="1" w:styleId="Headings1">
    <w:name w:val="Headings1"/>
    <w:uiPriority w:val="99"/>
    <w:rsid w:val="00E11CB4"/>
    <w:pPr>
      <w:numPr>
        <w:numId w:val="4"/>
      </w:numPr>
    </w:pPr>
  </w:style>
  <w:style w:type="paragraph" w:customStyle="1" w:styleId="font5">
    <w:name w:val="font5"/>
    <w:basedOn w:val="a0"/>
    <w:rsid w:val="00E11CB4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xl65">
    <w:name w:val="xl65"/>
    <w:basedOn w:val="a0"/>
    <w:rsid w:val="00E11CB4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paragraph" w:customStyle="1" w:styleId="xl66">
    <w:name w:val="xl66"/>
    <w:basedOn w:val="a0"/>
    <w:rsid w:val="00E11CB4"/>
    <w:pPr>
      <w:spacing w:before="100" w:beforeAutospacing="1" w:after="100" w:afterAutospacing="1"/>
      <w:textAlignment w:val="center"/>
    </w:pPr>
    <w:rPr>
      <w:rFonts w:ascii="宋体" w:eastAsia="宋体" w:hAnsi="宋体" w:cs="宋体"/>
      <w:szCs w:val="24"/>
      <w:lang w:eastAsia="zh-CN"/>
    </w:rPr>
  </w:style>
  <w:style w:type="table" w:customStyle="1" w:styleId="11">
    <w:name w:val="网格型1"/>
    <w:basedOn w:val="a2"/>
    <w:next w:val="afc"/>
    <w:uiPriority w:val="59"/>
    <w:rsid w:val="00E11CB4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D03AB1-1924-4D45-B725-85DD8EED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1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</cp:lastModifiedBy>
  <cp:revision>14</cp:revision>
  <cp:lastPrinted>2013-10-03T12:51:00Z</cp:lastPrinted>
  <dcterms:created xsi:type="dcterms:W3CDTF">2021-09-06T08:23:00Z</dcterms:created>
  <dcterms:modified xsi:type="dcterms:W3CDTF">2022-02-04T06:20:00Z</dcterms:modified>
</cp:coreProperties>
</file>